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5  采访与对谈卷  8  未结集  6  多元化的亚洲视野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5  采访与对谈卷  8  未结集  6  多元化的亚洲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04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5  采访与对谈卷  8  未结集  6  多元化的亚洲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